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BE" w:rsidRDefault="00B16CBE" w:rsidP="00B16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вцев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5.08.1963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B16CBE" w:rsidRDefault="00B16CBE" w:rsidP="00B16CB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19 ноября 2015 года; </w:t>
      </w: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не д</w:t>
      </w:r>
      <w:r>
        <w:rPr>
          <w:rFonts w:ascii="Times New Roman" w:hAnsi="Times New Roman" w:cs="Times New Roman"/>
          <w:sz w:val="28"/>
          <w:szCs w:val="28"/>
        </w:rPr>
        <w:t xml:space="preserve">опустить </w:t>
      </w:r>
      <w:r>
        <w:rPr>
          <w:rFonts w:ascii="Times New Roman" w:hAnsi="Times New Roman" w:cs="Times New Roman"/>
          <w:sz w:val="28"/>
          <w:szCs w:val="28"/>
        </w:rPr>
        <w:t xml:space="preserve">Кудрявцева С.Б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CF1EA5" w:rsidRPr="00B16CB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B1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6E"/>
    <w:rsid w:val="008C5B6E"/>
    <w:rsid w:val="00B16CBE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514-62CB-4225-B11E-895D9A0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07T10:39:00Z</dcterms:created>
  <dcterms:modified xsi:type="dcterms:W3CDTF">2015-12-07T10:44:00Z</dcterms:modified>
</cp:coreProperties>
</file>